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6D" w:rsidRDefault="009D3D6D" w:rsidP="009D3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писок участников областного турнира по робототехнике</w:t>
      </w:r>
    </w:p>
    <w:tbl>
      <w:tblPr>
        <w:tblStyle w:val="aa"/>
        <w:tblW w:w="9965" w:type="dxa"/>
        <w:tblInd w:w="-714" w:type="dxa"/>
        <w:tblLook w:val="04A0"/>
      </w:tblPr>
      <w:tblGrid>
        <w:gridCol w:w="636"/>
        <w:gridCol w:w="2374"/>
        <w:gridCol w:w="2032"/>
        <w:gridCol w:w="1788"/>
        <w:gridCol w:w="3135"/>
      </w:tblGrid>
      <w:tr w:rsidR="009D3D6D" w:rsidRPr="00F07302" w:rsidTr="00E626F2">
        <w:tc>
          <w:tcPr>
            <w:tcW w:w="636" w:type="dxa"/>
            <w:shd w:val="clear" w:color="auto" w:fill="auto"/>
            <w:vAlign w:val="center"/>
          </w:tcPr>
          <w:p w:rsidR="009D3D6D" w:rsidRPr="00E626F2" w:rsidRDefault="009D3D6D" w:rsidP="00E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D3D6D" w:rsidRPr="00E626F2" w:rsidRDefault="009D3D6D" w:rsidP="00E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F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D3D6D" w:rsidRPr="00E626F2" w:rsidRDefault="009D3D6D" w:rsidP="00E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F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E626F2" w:rsidRDefault="009D3D6D" w:rsidP="00E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D3D6D" w:rsidRPr="00E626F2" w:rsidRDefault="00E626F2" w:rsidP="00E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F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</w:t>
            </w:r>
            <w:proofErr w:type="spellStart"/>
            <w:r w:rsidR="009D3D6D" w:rsidRPr="00E626F2">
              <w:rPr>
                <w:rFonts w:ascii="Times New Roman" w:hAnsi="Times New Roman" w:cs="Times New Roman"/>
                <w:b/>
                <w:sz w:val="24"/>
                <w:szCs w:val="24"/>
              </w:rPr>
              <w:t>оминации</w:t>
            </w:r>
            <w:proofErr w:type="spellEnd"/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ГУДО ”Витебский областной дворец детей и молодежи“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C90CB7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bookmarkStart w:id="0" w:name="_GoBack"/>
            <w:bookmarkEnd w:id="0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чатов</w:t>
            </w:r>
            <w:proofErr w:type="spellEnd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ДО ”Витебский областной дворец детей и молодежи“</w:t>
            </w: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RoboLand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</w:t>
            </w:r>
            <w:r w:rsidR="00540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D6D" w:rsidRPr="00CB64CA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C90CB7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 Роман Дмитри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RoboLand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</w:t>
            </w:r>
            <w:r w:rsidR="00540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D3D6D" w:rsidRPr="00CB64CA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C90CB7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Вячеслав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C90CB7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в</w:t>
            </w:r>
            <w:proofErr w:type="spellEnd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;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щу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 Владими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d2Fl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</w:t>
            </w:r>
            <w:r w:rsidR="00540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ОТНЫХ ЛЕТАТЕЛЬНЫХ АППАРАТОВ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d2Fl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БЕСПИЛОТНЫХ </w:t>
            </w:r>
            <w:r w:rsidR="00540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ТЕЛЬНЫХ АППАРАТОВ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этон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орода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этон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а Мари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 Иль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вк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ер Александ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этон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Дмитр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этон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Герман Виталь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land-Road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ш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land-Road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ГУО "</w:t>
            </w:r>
            <w:proofErr w:type="spellStart"/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Верхнедвинская</w:t>
            </w:r>
            <w:proofErr w:type="spellEnd"/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я"</w:t>
            </w:r>
          </w:p>
        </w:tc>
      </w:tr>
      <w:tr w:rsidR="009D3D6D" w:rsidRPr="00F07302" w:rsidTr="00CB64CA">
        <w:trPr>
          <w:trHeight w:val="549"/>
        </w:trPr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4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латенок</w:t>
            </w:r>
            <w:proofErr w:type="spellEnd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О "</w:t>
            </w: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"</w:t>
            </w: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</w:p>
        </w:tc>
        <w:tc>
          <w:tcPr>
            <w:tcW w:w="3135" w:type="dxa"/>
            <w:shd w:val="clear" w:color="auto" w:fill="auto"/>
          </w:tcPr>
          <w:p w:rsidR="009D3D6D" w:rsidRPr="00F07302" w:rsidRDefault="009D3D6D" w:rsidP="00540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ковская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ребя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6D" w:rsidRPr="00F07302" w:rsidRDefault="009D3D6D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Athlon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ь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lon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ГУО "Средняя школа №2 г. Верхнедвинска"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Леонидо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О "Средняя школа №2 г. Верхнедвинск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оты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540652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оты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540652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оты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540652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ГУО "</w:t>
            </w:r>
            <w:proofErr w:type="spellStart"/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Глубокская</w:t>
            </w:r>
            <w:proofErr w:type="spellEnd"/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гимназия"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её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О "</w:t>
            </w: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имназия"</w:t>
            </w: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DeGraMi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DeGraMi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ушк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DeGraMi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кович Иль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TIMILI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Тимоф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ран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р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 Елизавет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 Никит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 Артё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ич Эрик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УО «Полоцкая государственная гимназия № 2»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74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олубёнок Аким Александро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УО «Полоцкая государственная гимназия № 2»</w:t>
            </w: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Коптер</w:t>
            </w:r>
            <w:proofErr w:type="spellEnd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135" w:type="dxa"/>
            <w:shd w:val="clear" w:color="auto" w:fill="auto"/>
          </w:tcPr>
          <w:p w:rsidR="009D3D6D" w:rsidRPr="00F07302" w:rsidRDefault="009D3D6D" w:rsidP="00540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ТЕХНОЛОГИИ БЕСПИЛОТНЫХ ЛЕТАТЕЛЬНЫХ АППАРАТОВ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 Вячеслав Вячеслав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ебите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Вячеслав Максим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ебите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ебите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ок Аким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b/>
                <w:sz w:val="24"/>
                <w:szCs w:val="24"/>
              </w:rPr>
              <w:t>ГУДО "Центр детей и молодёжи" г. Полоцк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ич Станислав Павло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5B0217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ГУДО "Центр детей и молодёжи" г. Полоцк</w:t>
            </w:r>
          </w:p>
          <w:p w:rsidR="009D3D6D" w:rsidRPr="005B0217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e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 Ярослав Михайл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e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ин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лае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Денис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Константин Серг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5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 Иван Юрь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 Александ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воронок Олег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ин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ух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Алекс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л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 Тимоф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 Иль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ь Емельян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хер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уха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иан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хер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О «</w:t>
            </w:r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№18 имени Евфросинии Полоцкой г. Полоц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УДО "Полоцкий районный центр детей и молодежи</w:t>
            </w: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ин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имени Евфросинии Полоцкой г. Полоц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х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Глеб Пет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рё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центр </w:t>
            </w:r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Айтиландия</w:t>
            </w:r>
            <w:proofErr w:type="spellEnd"/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Мирослав Никола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5B0217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"</w:t>
            </w:r>
            <w:proofErr w:type="spellStart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Айтиландия</w:t>
            </w:r>
            <w:proofErr w:type="spellEnd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Kids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ик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Kids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сно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дей </w:t>
            </w: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Winner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митрий Алексе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Winner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540652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ГУО "Средняя школа №12 г.Новополоцка"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 Игорь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О "Средняя школа №12 г.Новополоцк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#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 Дмитр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#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#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 Даниил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к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#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ич Никит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#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540652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ГУДО "Дворец детей и молодёжи г.Новополоцка"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 Артём Серге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ED">
              <w:rPr>
                <w:rFonts w:ascii="Times New Roman" w:hAnsi="Times New Roman" w:cs="Times New Roman"/>
                <w:sz w:val="24"/>
                <w:szCs w:val="24"/>
              </w:rPr>
              <w:t>ГУДО "Дворец детей и молодёжи г.Новополоцк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ОБУС"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540652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чи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Павл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n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БЕСПИЛОТНЫХ ЛЕТАТЕЛЬНЫХ АППАРАТОВ; </w:t>
            </w:r>
          </w:p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D6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чё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</w:t>
            </w:r>
            <w:r w:rsidR="000D6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ОТНЫХ ЛЕТАТЕЛЬНЫХ АППАРАТОВ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т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ver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</w:t>
            </w:r>
            <w:r w:rsidR="000D6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ОТНЫХ ЛЕТАТЕЛЬНЫХ АППАРАТОВ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Егор Иль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CB64CA" w:rsidRDefault="009D3D6D" w:rsidP="00C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ПТИМУС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0D65D4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 Сергей Валерье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CB64CA" w:rsidRDefault="009D3D6D" w:rsidP="00C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ПТИМУС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0D65D4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>Дигитальный</w:t>
            </w:r>
            <w:proofErr w:type="spellEnd"/>
            <w:r w:rsidRPr="00F3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- IT академия "Нота"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353ED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3ED">
              <w:rPr>
                <w:rFonts w:ascii="Times New Roman" w:hAnsi="Times New Roman" w:cs="Times New Roman"/>
                <w:sz w:val="24"/>
                <w:szCs w:val="24"/>
              </w:rPr>
              <w:t>Дигитальный</w:t>
            </w:r>
            <w:proofErr w:type="spellEnd"/>
            <w:r w:rsidRPr="00F353ED">
              <w:rPr>
                <w:rFonts w:ascii="Times New Roman" w:hAnsi="Times New Roman" w:cs="Times New Roman"/>
                <w:sz w:val="24"/>
                <w:szCs w:val="24"/>
              </w:rPr>
              <w:t xml:space="preserve"> центр - IT академия "Нот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ич Вадим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новский Семё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ун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ко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д Арсен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9D3D6D" w:rsidP="000D6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бат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Влад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Его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е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кин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ировани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унова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ировани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ень Влад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ец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щен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ья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Витал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ов Ива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ский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е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ко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ей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ов Рома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99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3D6D" w:rsidRPr="00C148EA" w:rsidRDefault="009D3D6D" w:rsidP="005406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О "Лицей г.Новополоцка"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йко Станислав Александрович</w:t>
            </w:r>
          </w:p>
        </w:tc>
        <w:tc>
          <w:tcPr>
            <w:tcW w:w="2032" w:type="dxa"/>
            <w:shd w:val="clear" w:color="auto" w:fill="auto"/>
          </w:tcPr>
          <w:p w:rsidR="009D3D6D" w:rsidRPr="00C148EA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Лицей г.Новополоцк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ПРОЕКТИРОВАНИЕ И ПЕЧАТЬ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C148EA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A">
              <w:rPr>
                <w:rFonts w:ascii="Times New Roman" w:hAnsi="Times New Roman" w:cs="Times New Roman"/>
                <w:b/>
                <w:sz w:val="24"/>
                <w:szCs w:val="24"/>
              </w:rPr>
              <w:t>ГУО «Средняя школа №1 г.п. Шарковщина»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п. Шарковщин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байт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байт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вич Андр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байт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Борисович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бит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0D65D4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енис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бит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ин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х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лицкая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х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9965" w:type="dxa"/>
            <w:gridSpan w:val="5"/>
            <w:shd w:val="clear" w:color="auto" w:fill="auto"/>
          </w:tcPr>
          <w:p w:rsidR="009D3D6D" w:rsidRPr="00C148EA" w:rsidRDefault="009D3D6D" w:rsidP="00540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A">
              <w:rPr>
                <w:rFonts w:ascii="Times New Roman" w:hAnsi="Times New Roman" w:cs="Times New Roman"/>
                <w:b/>
                <w:sz w:val="24"/>
                <w:szCs w:val="24"/>
              </w:rPr>
              <w:t>УО «Полоцкий государственный университет»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9D3D6D" w:rsidRPr="005B0217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УО «Полоцкий государственный университет»</w:t>
            </w: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iForse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кевич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sz w:val="24"/>
                <w:szCs w:val="24"/>
              </w:rPr>
              <w:t>iForse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шкин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CB64CA" w:rsidRDefault="009D3D6D" w:rsidP="00C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о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CB64CA" w:rsidRDefault="009D3D6D" w:rsidP="00C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 Стан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CB64CA" w:rsidRDefault="009D3D6D" w:rsidP="00C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CB64CA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ин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CB6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3C6F7F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3C6F7F" w:rsidRDefault="009D3D6D" w:rsidP="003C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ок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3C6F7F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Тиму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9D3D6D" w:rsidRPr="003C6F7F" w:rsidRDefault="009D3D6D" w:rsidP="003C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ок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нев Его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U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н Павел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U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ин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U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 Ксения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атели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ьков Тимофе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атели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ленок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-тяги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Богда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-тяги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Ратми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р-Траки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итко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р-Траки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5D4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РИНТ;</w:t>
            </w:r>
          </w:p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вский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хСемен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окДаниил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ченокМарат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ийГлеб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овичАлексе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евДанила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бинАрсени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Кирилл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ецГерман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окВиктор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иченокТимур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Тимофе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покАртем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евичЗахар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Милана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ийСтепан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54065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мовичАлексей</w:t>
            </w:r>
            <w:proofErr w:type="spellEnd"/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0D65D4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</w:p>
        </w:tc>
      </w:tr>
      <w:tr w:rsidR="009D3D6D" w:rsidRPr="00F07302" w:rsidTr="000C13B2">
        <w:tc>
          <w:tcPr>
            <w:tcW w:w="636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6D" w:rsidRPr="00F07302" w:rsidRDefault="009D3D6D" w:rsidP="000C1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</w:t>
            </w:r>
            <w:proofErr w:type="spellEnd"/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2032" w:type="dxa"/>
            <w:vMerge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9D3D6D" w:rsidRPr="00F07302" w:rsidRDefault="009D3D6D" w:rsidP="0054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D6D" w:rsidRPr="00F07302" w:rsidRDefault="009D3D6D" w:rsidP="00540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</w:t>
            </w:r>
            <w:r w:rsidR="000D6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ОТНЫХ ЛЕТАТЕЛЬНЫХ АППАРАТОВ</w:t>
            </w:r>
          </w:p>
        </w:tc>
      </w:tr>
    </w:tbl>
    <w:p w:rsidR="009D3D6D" w:rsidRDefault="009D3D6D" w:rsidP="009D3D6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9D3D6D" w:rsidSect="00DA7D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E5C"/>
    <w:multiLevelType w:val="hybridMultilevel"/>
    <w:tmpl w:val="55D8B03E"/>
    <w:lvl w:ilvl="0" w:tplc="067868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44CA"/>
    <w:multiLevelType w:val="hybridMultilevel"/>
    <w:tmpl w:val="76B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462"/>
    <w:multiLevelType w:val="hybridMultilevel"/>
    <w:tmpl w:val="FC1ED0A2"/>
    <w:lvl w:ilvl="0" w:tplc="66227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07536"/>
    <w:multiLevelType w:val="hybridMultilevel"/>
    <w:tmpl w:val="20B6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13A1"/>
    <w:multiLevelType w:val="hybridMultilevel"/>
    <w:tmpl w:val="A8A2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706"/>
    <w:multiLevelType w:val="hybridMultilevel"/>
    <w:tmpl w:val="1C6E24D6"/>
    <w:lvl w:ilvl="0" w:tplc="A65EDFF4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>
    <w:nsid w:val="4C6D3123"/>
    <w:multiLevelType w:val="hybridMultilevel"/>
    <w:tmpl w:val="4E986B20"/>
    <w:lvl w:ilvl="0" w:tplc="6C28A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439D"/>
    <w:multiLevelType w:val="multilevel"/>
    <w:tmpl w:val="606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7032C"/>
    <w:multiLevelType w:val="hybridMultilevel"/>
    <w:tmpl w:val="880CB666"/>
    <w:lvl w:ilvl="0" w:tplc="A17CC2E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F035B9"/>
    <w:multiLevelType w:val="hybridMultilevel"/>
    <w:tmpl w:val="6C36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91683"/>
    <w:multiLevelType w:val="hybridMultilevel"/>
    <w:tmpl w:val="513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489C"/>
    <w:multiLevelType w:val="hybridMultilevel"/>
    <w:tmpl w:val="7E4492F2"/>
    <w:lvl w:ilvl="0" w:tplc="D6EA8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D12DF6"/>
    <w:rsid w:val="00005CC3"/>
    <w:rsid w:val="00041F44"/>
    <w:rsid w:val="00052993"/>
    <w:rsid w:val="00053488"/>
    <w:rsid w:val="000555A4"/>
    <w:rsid w:val="00057D69"/>
    <w:rsid w:val="00066F00"/>
    <w:rsid w:val="00073F89"/>
    <w:rsid w:val="00077D27"/>
    <w:rsid w:val="00077E3F"/>
    <w:rsid w:val="00080575"/>
    <w:rsid w:val="00083392"/>
    <w:rsid w:val="00092314"/>
    <w:rsid w:val="000B5328"/>
    <w:rsid w:val="000B615C"/>
    <w:rsid w:val="000B65CB"/>
    <w:rsid w:val="000C03F7"/>
    <w:rsid w:val="000C13B2"/>
    <w:rsid w:val="000D56BE"/>
    <w:rsid w:val="000D65D4"/>
    <w:rsid w:val="000E0C38"/>
    <w:rsid w:val="000E1764"/>
    <w:rsid w:val="000E5FDF"/>
    <w:rsid w:val="000E7807"/>
    <w:rsid w:val="000F332F"/>
    <w:rsid w:val="000F6E09"/>
    <w:rsid w:val="00100AE7"/>
    <w:rsid w:val="001210B0"/>
    <w:rsid w:val="001256CA"/>
    <w:rsid w:val="00131B7C"/>
    <w:rsid w:val="00136A9B"/>
    <w:rsid w:val="00145044"/>
    <w:rsid w:val="00146FB5"/>
    <w:rsid w:val="00171DDE"/>
    <w:rsid w:val="00193AAE"/>
    <w:rsid w:val="001A1D2A"/>
    <w:rsid w:val="001B2506"/>
    <w:rsid w:val="001C010F"/>
    <w:rsid w:val="001C1FA5"/>
    <w:rsid w:val="001D0184"/>
    <w:rsid w:val="001D070B"/>
    <w:rsid w:val="001D1B98"/>
    <w:rsid w:val="001D28AA"/>
    <w:rsid w:val="001D75A4"/>
    <w:rsid w:val="0020440B"/>
    <w:rsid w:val="00213B11"/>
    <w:rsid w:val="00213CB3"/>
    <w:rsid w:val="00217BD2"/>
    <w:rsid w:val="002229B4"/>
    <w:rsid w:val="0023708A"/>
    <w:rsid w:val="002460A0"/>
    <w:rsid w:val="00252C63"/>
    <w:rsid w:val="00260AE2"/>
    <w:rsid w:val="00281EA3"/>
    <w:rsid w:val="00286830"/>
    <w:rsid w:val="002955C8"/>
    <w:rsid w:val="002A1BC7"/>
    <w:rsid w:val="002A499D"/>
    <w:rsid w:val="002A6429"/>
    <w:rsid w:val="002B3BB2"/>
    <w:rsid w:val="002B4031"/>
    <w:rsid w:val="002C3B05"/>
    <w:rsid w:val="002C42F1"/>
    <w:rsid w:val="002D1EC1"/>
    <w:rsid w:val="002E545D"/>
    <w:rsid w:val="002E5EB1"/>
    <w:rsid w:val="002F52B5"/>
    <w:rsid w:val="00311E4B"/>
    <w:rsid w:val="003159E3"/>
    <w:rsid w:val="003215FA"/>
    <w:rsid w:val="00323535"/>
    <w:rsid w:val="00324333"/>
    <w:rsid w:val="003352D9"/>
    <w:rsid w:val="00340147"/>
    <w:rsid w:val="003459F0"/>
    <w:rsid w:val="00356F5D"/>
    <w:rsid w:val="00364B4F"/>
    <w:rsid w:val="00365C77"/>
    <w:rsid w:val="00366DE4"/>
    <w:rsid w:val="00372CDD"/>
    <w:rsid w:val="00390060"/>
    <w:rsid w:val="00390593"/>
    <w:rsid w:val="00392721"/>
    <w:rsid w:val="003970E0"/>
    <w:rsid w:val="003A34C4"/>
    <w:rsid w:val="003B03E9"/>
    <w:rsid w:val="003B2C97"/>
    <w:rsid w:val="003C22CF"/>
    <w:rsid w:val="003C4677"/>
    <w:rsid w:val="003C6F7F"/>
    <w:rsid w:val="003D112D"/>
    <w:rsid w:val="003E073B"/>
    <w:rsid w:val="003E1BAD"/>
    <w:rsid w:val="003F1274"/>
    <w:rsid w:val="004165C9"/>
    <w:rsid w:val="004203EC"/>
    <w:rsid w:val="004224F1"/>
    <w:rsid w:val="00425CBD"/>
    <w:rsid w:val="00427D67"/>
    <w:rsid w:val="00443B9A"/>
    <w:rsid w:val="00456E2D"/>
    <w:rsid w:val="0046129B"/>
    <w:rsid w:val="00463971"/>
    <w:rsid w:val="00464AB7"/>
    <w:rsid w:val="004722E9"/>
    <w:rsid w:val="004758FA"/>
    <w:rsid w:val="0047769F"/>
    <w:rsid w:val="00484F3F"/>
    <w:rsid w:val="004949BF"/>
    <w:rsid w:val="004A4789"/>
    <w:rsid w:val="004C09C8"/>
    <w:rsid w:val="004C49CE"/>
    <w:rsid w:val="004D01FC"/>
    <w:rsid w:val="004D17B1"/>
    <w:rsid w:val="004D36FB"/>
    <w:rsid w:val="004D52F3"/>
    <w:rsid w:val="004E211D"/>
    <w:rsid w:val="004F2663"/>
    <w:rsid w:val="004F39E6"/>
    <w:rsid w:val="00513BF2"/>
    <w:rsid w:val="00517E6A"/>
    <w:rsid w:val="005268EE"/>
    <w:rsid w:val="00530E88"/>
    <w:rsid w:val="00531A1F"/>
    <w:rsid w:val="00534624"/>
    <w:rsid w:val="00540652"/>
    <w:rsid w:val="0055141E"/>
    <w:rsid w:val="0055346F"/>
    <w:rsid w:val="0055444F"/>
    <w:rsid w:val="0055683A"/>
    <w:rsid w:val="0056757B"/>
    <w:rsid w:val="005676BA"/>
    <w:rsid w:val="00567BC9"/>
    <w:rsid w:val="0057029A"/>
    <w:rsid w:val="00570A0D"/>
    <w:rsid w:val="00577339"/>
    <w:rsid w:val="00577C50"/>
    <w:rsid w:val="005850A6"/>
    <w:rsid w:val="0059000F"/>
    <w:rsid w:val="005971D0"/>
    <w:rsid w:val="005B0444"/>
    <w:rsid w:val="005B6691"/>
    <w:rsid w:val="005B705B"/>
    <w:rsid w:val="005C4269"/>
    <w:rsid w:val="005D4475"/>
    <w:rsid w:val="005D4511"/>
    <w:rsid w:val="00605369"/>
    <w:rsid w:val="0060623F"/>
    <w:rsid w:val="00606B7B"/>
    <w:rsid w:val="00621C84"/>
    <w:rsid w:val="00634030"/>
    <w:rsid w:val="006457A6"/>
    <w:rsid w:val="00656CE6"/>
    <w:rsid w:val="00665DE2"/>
    <w:rsid w:val="006677F0"/>
    <w:rsid w:val="00683C83"/>
    <w:rsid w:val="006856B0"/>
    <w:rsid w:val="00691FDD"/>
    <w:rsid w:val="00695545"/>
    <w:rsid w:val="006A4A44"/>
    <w:rsid w:val="006B0394"/>
    <w:rsid w:val="006B45D1"/>
    <w:rsid w:val="006C0DAF"/>
    <w:rsid w:val="006C3BA7"/>
    <w:rsid w:val="006C4C48"/>
    <w:rsid w:val="006E02F7"/>
    <w:rsid w:val="006E2C4F"/>
    <w:rsid w:val="006E4E02"/>
    <w:rsid w:val="006F00DC"/>
    <w:rsid w:val="006F0B72"/>
    <w:rsid w:val="006F114A"/>
    <w:rsid w:val="00706713"/>
    <w:rsid w:val="00716B32"/>
    <w:rsid w:val="00722407"/>
    <w:rsid w:val="0073271E"/>
    <w:rsid w:val="00732A8A"/>
    <w:rsid w:val="0073729E"/>
    <w:rsid w:val="007437F4"/>
    <w:rsid w:val="00744E20"/>
    <w:rsid w:val="00751E3A"/>
    <w:rsid w:val="007640F5"/>
    <w:rsid w:val="0077159A"/>
    <w:rsid w:val="0078198C"/>
    <w:rsid w:val="007837FE"/>
    <w:rsid w:val="007854C3"/>
    <w:rsid w:val="007942C0"/>
    <w:rsid w:val="007A3FD6"/>
    <w:rsid w:val="007B04EB"/>
    <w:rsid w:val="007B7745"/>
    <w:rsid w:val="007C17BD"/>
    <w:rsid w:val="007C18FE"/>
    <w:rsid w:val="007F2857"/>
    <w:rsid w:val="007F6352"/>
    <w:rsid w:val="00800498"/>
    <w:rsid w:val="00800CAA"/>
    <w:rsid w:val="00807022"/>
    <w:rsid w:val="008079CC"/>
    <w:rsid w:val="0081567D"/>
    <w:rsid w:val="00824E01"/>
    <w:rsid w:val="008358E5"/>
    <w:rsid w:val="00864EE6"/>
    <w:rsid w:val="0087563C"/>
    <w:rsid w:val="00880A3E"/>
    <w:rsid w:val="00886A76"/>
    <w:rsid w:val="008947D3"/>
    <w:rsid w:val="00895C7C"/>
    <w:rsid w:val="008B1312"/>
    <w:rsid w:val="008B19F8"/>
    <w:rsid w:val="008B3B61"/>
    <w:rsid w:val="008D05EA"/>
    <w:rsid w:val="008D6317"/>
    <w:rsid w:val="008E5775"/>
    <w:rsid w:val="008E769B"/>
    <w:rsid w:val="008F18AF"/>
    <w:rsid w:val="008F45EB"/>
    <w:rsid w:val="008F691D"/>
    <w:rsid w:val="00903D10"/>
    <w:rsid w:val="009060CF"/>
    <w:rsid w:val="009072A9"/>
    <w:rsid w:val="00911187"/>
    <w:rsid w:val="009446D1"/>
    <w:rsid w:val="0094542A"/>
    <w:rsid w:val="00953900"/>
    <w:rsid w:val="00956B96"/>
    <w:rsid w:val="00964A9D"/>
    <w:rsid w:val="00977F77"/>
    <w:rsid w:val="009924F3"/>
    <w:rsid w:val="009B638E"/>
    <w:rsid w:val="009B6A19"/>
    <w:rsid w:val="009C5E9A"/>
    <w:rsid w:val="009D02DB"/>
    <w:rsid w:val="009D0C07"/>
    <w:rsid w:val="009D28FC"/>
    <w:rsid w:val="009D3D6D"/>
    <w:rsid w:val="009F1C68"/>
    <w:rsid w:val="00A025AC"/>
    <w:rsid w:val="00A02FDD"/>
    <w:rsid w:val="00A0302B"/>
    <w:rsid w:val="00A10CE6"/>
    <w:rsid w:val="00A251D5"/>
    <w:rsid w:val="00A33CED"/>
    <w:rsid w:val="00A359C9"/>
    <w:rsid w:val="00A47167"/>
    <w:rsid w:val="00A47C3F"/>
    <w:rsid w:val="00A71FF1"/>
    <w:rsid w:val="00A834E2"/>
    <w:rsid w:val="00A93A78"/>
    <w:rsid w:val="00A95C08"/>
    <w:rsid w:val="00AA1D2A"/>
    <w:rsid w:val="00AB5157"/>
    <w:rsid w:val="00AB5C2A"/>
    <w:rsid w:val="00AC4CCB"/>
    <w:rsid w:val="00AD7700"/>
    <w:rsid w:val="00AE29B5"/>
    <w:rsid w:val="00AF3A5B"/>
    <w:rsid w:val="00B00888"/>
    <w:rsid w:val="00B0628E"/>
    <w:rsid w:val="00B22432"/>
    <w:rsid w:val="00B240E6"/>
    <w:rsid w:val="00B24EA0"/>
    <w:rsid w:val="00B34921"/>
    <w:rsid w:val="00B35187"/>
    <w:rsid w:val="00B364DE"/>
    <w:rsid w:val="00B4600D"/>
    <w:rsid w:val="00B622FA"/>
    <w:rsid w:val="00B70D18"/>
    <w:rsid w:val="00B82D20"/>
    <w:rsid w:val="00B96282"/>
    <w:rsid w:val="00BB31EA"/>
    <w:rsid w:val="00BD70E0"/>
    <w:rsid w:val="00BE0E8B"/>
    <w:rsid w:val="00BF1886"/>
    <w:rsid w:val="00BF46E3"/>
    <w:rsid w:val="00BF57D3"/>
    <w:rsid w:val="00C04A5D"/>
    <w:rsid w:val="00C05096"/>
    <w:rsid w:val="00C055BB"/>
    <w:rsid w:val="00C07551"/>
    <w:rsid w:val="00C07C18"/>
    <w:rsid w:val="00C10F2F"/>
    <w:rsid w:val="00C12B11"/>
    <w:rsid w:val="00C139B3"/>
    <w:rsid w:val="00C241C3"/>
    <w:rsid w:val="00C26FEE"/>
    <w:rsid w:val="00C33766"/>
    <w:rsid w:val="00C40C51"/>
    <w:rsid w:val="00C47FD7"/>
    <w:rsid w:val="00C62110"/>
    <w:rsid w:val="00C73771"/>
    <w:rsid w:val="00C81191"/>
    <w:rsid w:val="00C85373"/>
    <w:rsid w:val="00C90CB7"/>
    <w:rsid w:val="00CA2B29"/>
    <w:rsid w:val="00CB298A"/>
    <w:rsid w:val="00CB64CA"/>
    <w:rsid w:val="00CC585D"/>
    <w:rsid w:val="00CD3CCA"/>
    <w:rsid w:val="00D031A3"/>
    <w:rsid w:val="00D12DF6"/>
    <w:rsid w:val="00D13988"/>
    <w:rsid w:val="00D1537E"/>
    <w:rsid w:val="00D17B77"/>
    <w:rsid w:val="00D205EA"/>
    <w:rsid w:val="00D2152C"/>
    <w:rsid w:val="00D25553"/>
    <w:rsid w:val="00D32EA8"/>
    <w:rsid w:val="00D61D2C"/>
    <w:rsid w:val="00D64141"/>
    <w:rsid w:val="00D64847"/>
    <w:rsid w:val="00D82862"/>
    <w:rsid w:val="00D828AE"/>
    <w:rsid w:val="00D8696E"/>
    <w:rsid w:val="00D9698F"/>
    <w:rsid w:val="00DA036A"/>
    <w:rsid w:val="00DA53A3"/>
    <w:rsid w:val="00DA5981"/>
    <w:rsid w:val="00DA7D83"/>
    <w:rsid w:val="00DB204C"/>
    <w:rsid w:val="00DC1C17"/>
    <w:rsid w:val="00DC38BD"/>
    <w:rsid w:val="00DF1391"/>
    <w:rsid w:val="00E05137"/>
    <w:rsid w:val="00E064BC"/>
    <w:rsid w:val="00E0750B"/>
    <w:rsid w:val="00E117E1"/>
    <w:rsid w:val="00E1385F"/>
    <w:rsid w:val="00E230F3"/>
    <w:rsid w:val="00E26D6C"/>
    <w:rsid w:val="00E34AB1"/>
    <w:rsid w:val="00E351A1"/>
    <w:rsid w:val="00E41A5B"/>
    <w:rsid w:val="00E626F2"/>
    <w:rsid w:val="00E70077"/>
    <w:rsid w:val="00E72613"/>
    <w:rsid w:val="00E80A7E"/>
    <w:rsid w:val="00E90B77"/>
    <w:rsid w:val="00EA1532"/>
    <w:rsid w:val="00EA279C"/>
    <w:rsid w:val="00EA65FD"/>
    <w:rsid w:val="00EB66FD"/>
    <w:rsid w:val="00ED05F4"/>
    <w:rsid w:val="00ED3910"/>
    <w:rsid w:val="00ED39E8"/>
    <w:rsid w:val="00ED7581"/>
    <w:rsid w:val="00EE4AA4"/>
    <w:rsid w:val="00EF66F9"/>
    <w:rsid w:val="00F0259F"/>
    <w:rsid w:val="00F03826"/>
    <w:rsid w:val="00F13DEE"/>
    <w:rsid w:val="00F22E08"/>
    <w:rsid w:val="00F311CF"/>
    <w:rsid w:val="00F4346B"/>
    <w:rsid w:val="00F53C73"/>
    <w:rsid w:val="00F56433"/>
    <w:rsid w:val="00F57136"/>
    <w:rsid w:val="00F57993"/>
    <w:rsid w:val="00F65465"/>
    <w:rsid w:val="00F71D90"/>
    <w:rsid w:val="00F80BF7"/>
    <w:rsid w:val="00FA153F"/>
    <w:rsid w:val="00FA1D12"/>
    <w:rsid w:val="00FC1692"/>
    <w:rsid w:val="00FD08B3"/>
    <w:rsid w:val="00FD1F4C"/>
    <w:rsid w:val="00FD5523"/>
    <w:rsid w:val="00FD7460"/>
    <w:rsid w:val="00FE0671"/>
    <w:rsid w:val="00FE4521"/>
    <w:rsid w:val="00FF38A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12DF6"/>
    <w:rPr>
      <w:b/>
      <w:bCs/>
    </w:rPr>
  </w:style>
  <w:style w:type="paragraph" w:styleId="a5">
    <w:name w:val="List Paragraph"/>
    <w:basedOn w:val="a"/>
    <w:uiPriority w:val="34"/>
    <w:qFormat/>
    <w:rsid w:val="00732A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1191"/>
    <w:rPr>
      <w:color w:val="0000FF"/>
      <w:u w:val="single"/>
    </w:rPr>
  </w:style>
  <w:style w:type="character" w:customStyle="1" w:styleId="a7">
    <w:name w:val="Без интервала Знак"/>
    <w:link w:val="a8"/>
    <w:uiPriority w:val="1"/>
    <w:locked/>
    <w:rsid w:val="00D6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D6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7C50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14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39C2-2CDC-41CD-BC58-6D899C0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</cp:lastModifiedBy>
  <cp:revision>4</cp:revision>
  <dcterms:created xsi:type="dcterms:W3CDTF">2019-12-30T12:51:00Z</dcterms:created>
  <dcterms:modified xsi:type="dcterms:W3CDTF">2019-12-30T12:55:00Z</dcterms:modified>
</cp:coreProperties>
</file>